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56" w:rsidRPr="00D64E87" w:rsidRDefault="00E12E56" w:rsidP="00E12E56">
      <w:pPr>
        <w:jc w:val="center"/>
        <w:rPr>
          <w:rFonts w:ascii="Arial" w:hAnsi="Arial" w:cs="Arial"/>
          <w:sz w:val="36"/>
          <w:szCs w:val="36"/>
        </w:rPr>
      </w:pPr>
      <w:r w:rsidRPr="00D64E87">
        <w:rPr>
          <w:rFonts w:ascii="Arial" w:hAnsi="Arial" w:cs="Arial"/>
          <w:sz w:val="36"/>
          <w:szCs w:val="36"/>
        </w:rPr>
        <w:t>Universidad ORT</w:t>
      </w:r>
    </w:p>
    <w:p w:rsidR="00E12E56" w:rsidRPr="00D64E87" w:rsidRDefault="00E12E56" w:rsidP="00E12E56">
      <w:pPr>
        <w:jc w:val="center"/>
        <w:rPr>
          <w:rFonts w:ascii="Arial" w:hAnsi="Arial" w:cs="Arial"/>
          <w:sz w:val="36"/>
          <w:szCs w:val="36"/>
        </w:rPr>
      </w:pPr>
      <w:r w:rsidRPr="00D64E87">
        <w:rPr>
          <w:rFonts w:ascii="Arial" w:hAnsi="Arial" w:cs="Arial"/>
          <w:sz w:val="36"/>
          <w:szCs w:val="36"/>
        </w:rPr>
        <w:t>Facultad de Ingeniería</w:t>
      </w:r>
    </w:p>
    <w:p w:rsidR="00E12E56" w:rsidRPr="00D64E87" w:rsidRDefault="00E12E56" w:rsidP="00E12E56">
      <w:pPr>
        <w:rPr>
          <w:rFonts w:ascii="Arial" w:hAnsi="Arial" w:cs="Arial"/>
        </w:rPr>
      </w:pPr>
    </w:p>
    <w:p w:rsidR="00E12E56" w:rsidRPr="00D64E87" w:rsidRDefault="00E12E56" w:rsidP="00E12E56">
      <w:pPr>
        <w:jc w:val="center"/>
        <w:rPr>
          <w:rFonts w:ascii="Arial" w:hAnsi="Arial" w:cs="Arial"/>
        </w:rPr>
      </w:pPr>
    </w:p>
    <w:p w:rsidR="00E12E56" w:rsidRPr="00D64E87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ALLER DE PROGRAMACION 2</w:t>
      </w:r>
    </w:p>
    <w:p w:rsidR="00E12E56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BLIGATORIO</w:t>
      </w:r>
    </w:p>
    <w:p w:rsidR="00E12E56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</w:p>
    <w:p w:rsidR="00E12E56" w:rsidRPr="00D64E87" w:rsidRDefault="00E12E56" w:rsidP="00E12E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ustin Daguerre 158736                   Alexander Ellis</w:t>
      </w:r>
      <w:r w:rsidRPr="00D64E87">
        <w:rPr>
          <w:rFonts w:ascii="Arial" w:hAnsi="Arial" w:cs="Arial"/>
          <w:b/>
          <w:sz w:val="24"/>
          <w:szCs w:val="24"/>
        </w:rPr>
        <w:t xml:space="preserve"> </w:t>
      </w:r>
      <w:r w:rsidR="0035242A" w:rsidRPr="0035242A">
        <w:rPr>
          <w:rFonts w:ascii="Arial" w:hAnsi="Arial" w:cs="Arial"/>
          <w:b/>
          <w:sz w:val="24"/>
          <w:szCs w:val="24"/>
        </w:rPr>
        <w:t>169234</w:t>
      </w:r>
    </w:p>
    <w:p w:rsidR="00E12E56" w:rsidRPr="00D64E87" w:rsidRDefault="009D69D3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CCBC739" wp14:editId="40A6B35E">
            <wp:simplePos x="0" y="0"/>
            <wp:positionH relativeFrom="column">
              <wp:posOffset>904875</wp:posOffset>
            </wp:positionH>
            <wp:positionV relativeFrom="page">
              <wp:posOffset>4267200</wp:posOffset>
            </wp:positionV>
            <wp:extent cx="1447800" cy="1569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4DE3276" wp14:editId="6B42ADFC">
            <wp:simplePos x="0" y="0"/>
            <wp:positionH relativeFrom="column">
              <wp:posOffset>3505200</wp:posOffset>
            </wp:positionH>
            <wp:positionV relativeFrom="page">
              <wp:posOffset>4267200</wp:posOffset>
            </wp:positionV>
            <wp:extent cx="1571625" cy="1571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E56" w:rsidRDefault="0035242A">
      <w:r>
        <w:tab/>
      </w:r>
    </w:p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sdt>
      <w:sdtPr>
        <w:rPr>
          <w:lang w:val="es-AR"/>
        </w:rPr>
        <w:id w:val="902100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UY"/>
        </w:rPr>
      </w:sdtEndPr>
      <w:sdtContent>
        <w:p w:rsidR="000D7690" w:rsidRDefault="000D7690">
          <w:pPr>
            <w:pStyle w:val="TOCHeading"/>
            <w:rPr>
              <w:lang w:val="es-AR"/>
            </w:rPr>
          </w:pPr>
          <w:r w:rsidRPr="000D7690">
            <w:rPr>
              <w:lang w:val="es-AR"/>
            </w:rPr>
            <w:t>Índice</w:t>
          </w:r>
        </w:p>
        <w:p w:rsidR="00D64AE7" w:rsidRPr="00D64AE7" w:rsidRDefault="00D64AE7" w:rsidP="00D64AE7">
          <w:pPr>
            <w:rPr>
              <w:lang w:val="es-AR"/>
            </w:rPr>
          </w:pPr>
        </w:p>
        <w:p w:rsidR="00D64AE7" w:rsidRDefault="000D76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0D769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4543449" w:history="1">
            <w:r w:rsidR="00D64AE7" w:rsidRPr="00153E56">
              <w:rPr>
                <w:rStyle w:val="Hyperlink"/>
                <w:noProof/>
                <w:lang w:val="en-US"/>
              </w:rPr>
              <w:t>Manual de</w:t>
            </w:r>
            <w:r w:rsidR="00D64AE7" w:rsidRPr="00153E56">
              <w:rPr>
                <w:rStyle w:val="Hyperlink"/>
                <w:noProof/>
                <w:lang w:val="es-AR"/>
              </w:rPr>
              <w:t xml:space="preserve"> Instalación</w:t>
            </w:r>
            <w:r w:rsidR="00D64AE7">
              <w:rPr>
                <w:noProof/>
                <w:webHidden/>
              </w:rPr>
              <w:tab/>
            </w:r>
            <w:r w:rsidR="00D64AE7">
              <w:rPr>
                <w:noProof/>
                <w:webHidden/>
              </w:rPr>
              <w:fldChar w:fldCharType="begin"/>
            </w:r>
            <w:r w:rsidR="00D64AE7">
              <w:rPr>
                <w:noProof/>
                <w:webHidden/>
              </w:rPr>
              <w:instrText xml:space="preserve"> PAGEREF _Toc414543449 \h </w:instrText>
            </w:r>
            <w:r w:rsidR="00D64AE7">
              <w:rPr>
                <w:noProof/>
                <w:webHidden/>
              </w:rPr>
            </w:r>
            <w:r w:rsidR="00D64AE7">
              <w:rPr>
                <w:noProof/>
                <w:webHidden/>
              </w:rPr>
              <w:fldChar w:fldCharType="separate"/>
            </w:r>
            <w:r w:rsidR="002638D5">
              <w:rPr>
                <w:noProof/>
                <w:webHidden/>
              </w:rPr>
              <w:t>2</w:t>
            </w:r>
            <w:r w:rsidR="00D64AE7">
              <w:rPr>
                <w:noProof/>
                <w:webHidden/>
              </w:rPr>
              <w:fldChar w:fldCharType="end"/>
            </w:r>
          </w:hyperlink>
        </w:p>
        <w:p w:rsidR="00D64AE7" w:rsidRDefault="00D64A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543450" w:history="1">
            <w:r w:rsidRPr="00153E56">
              <w:rPr>
                <w:rStyle w:val="Hyperlink"/>
                <w:noProof/>
                <w:lang w:val="es-AR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E7" w:rsidRDefault="00D64A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543451" w:history="1">
            <w:r w:rsidRPr="00153E56">
              <w:rPr>
                <w:rStyle w:val="Hyperlink"/>
                <w:noProof/>
                <w:lang w:val="es-AR"/>
              </w:rPr>
              <w:t>Ingreso a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90" w:rsidRPr="000D7690" w:rsidRDefault="000D769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D69D3" w:rsidRDefault="009D69D3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 w:rsidP="000D7690">
      <w:pPr>
        <w:pStyle w:val="Heading1"/>
        <w:rPr>
          <w:lang w:val="en-US"/>
        </w:rPr>
      </w:pPr>
      <w:bookmarkStart w:id="0" w:name="_Toc414543449"/>
      <w:r>
        <w:rPr>
          <w:lang w:val="en-US"/>
        </w:rPr>
        <w:t>Manual de</w:t>
      </w:r>
      <w:r w:rsidRPr="000D7690">
        <w:rPr>
          <w:lang w:val="es-AR"/>
        </w:rPr>
        <w:t xml:space="preserve"> Instalación</w:t>
      </w:r>
      <w:bookmarkEnd w:id="0"/>
    </w:p>
    <w:p w:rsidR="000D7690" w:rsidRDefault="000D7690" w:rsidP="000D7690">
      <w:pPr>
        <w:rPr>
          <w:lang w:val="en-US"/>
        </w:rPr>
      </w:pPr>
    </w:p>
    <w:p w:rsidR="000D7690" w:rsidRDefault="000D7690" w:rsidP="000D7690">
      <w:pPr>
        <w:rPr>
          <w:lang w:val="es-AR"/>
        </w:rPr>
      </w:pPr>
      <w:r w:rsidRPr="000D7690">
        <w:rPr>
          <w:lang w:val="es-AR"/>
        </w:rPr>
        <w:t xml:space="preserve">El siguiente manual de </w:t>
      </w:r>
      <w:r w:rsidR="00747D84" w:rsidRPr="000D7690">
        <w:rPr>
          <w:lang w:val="es-AR"/>
        </w:rPr>
        <w:t>instalación</w:t>
      </w:r>
      <w:r w:rsidRPr="000D7690">
        <w:rPr>
          <w:lang w:val="es-AR"/>
        </w:rPr>
        <w:t xml:space="preserve"> detalla los pasos a seguir para poner en funcionamiento el sitio </w:t>
      </w:r>
      <w:r>
        <w:rPr>
          <w:lang w:val="es-AR"/>
        </w:rPr>
        <w:t xml:space="preserve">web desarrollado para la entrega obligatoria del curso de Taller de </w:t>
      </w:r>
      <w:r w:rsidR="00747D84">
        <w:rPr>
          <w:lang w:val="es-AR"/>
        </w:rPr>
        <w:t>Programación</w:t>
      </w:r>
      <w:r>
        <w:rPr>
          <w:lang w:val="es-AR"/>
        </w:rPr>
        <w:t xml:space="preserve"> 2 de la carrera de </w:t>
      </w:r>
      <w:r w:rsidR="00747D84">
        <w:rPr>
          <w:lang w:val="es-AR"/>
        </w:rPr>
        <w:t>Ingeniería</w:t>
      </w:r>
      <w:r>
        <w:rPr>
          <w:lang w:val="es-AR"/>
        </w:rPr>
        <w:t xml:space="preserve"> en Sistemas.</w:t>
      </w:r>
    </w:p>
    <w:p w:rsidR="000D7690" w:rsidRDefault="000D7690" w:rsidP="000D7690">
      <w:pPr>
        <w:rPr>
          <w:lang w:val="es-AR"/>
        </w:rPr>
      </w:pPr>
      <w:r>
        <w:rPr>
          <w:lang w:val="es-AR"/>
        </w:rPr>
        <w:t>Se asume que el usuario ya tiene instalado en su pc el software utilizado durante el curso (AppServ).</w:t>
      </w:r>
    </w:p>
    <w:p w:rsidR="000D7690" w:rsidRDefault="000D7690" w:rsidP="000D7690">
      <w:pPr>
        <w:rPr>
          <w:lang w:val="es-AR"/>
        </w:rPr>
      </w:pPr>
    </w:p>
    <w:p w:rsidR="000D7690" w:rsidRDefault="000D7690" w:rsidP="000D7690">
      <w:pPr>
        <w:rPr>
          <w:lang w:val="es-AR"/>
        </w:rPr>
      </w:pPr>
      <w:r>
        <w:rPr>
          <w:lang w:val="es-AR"/>
        </w:rPr>
        <w:t>PARTE 1 – Iniciar servicios de Apache y MySql</w:t>
      </w:r>
    </w:p>
    <w:p w:rsidR="000D7690" w:rsidRDefault="000D7690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irigirse a ‘Computer Management’ y a la sección de ‘Services and Applications’ -&gt; ‘Services’.</w:t>
      </w:r>
    </w:p>
    <w:p w:rsidR="000D7690" w:rsidRDefault="000D7690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na vez allí buscar los servicios de  </w:t>
      </w:r>
      <w:r w:rsidR="00385A28">
        <w:rPr>
          <w:lang w:val="es-AR"/>
        </w:rPr>
        <w:t>Apache y MySql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bservar el estado de estos servicios y verificar que los mismos estén corriendo.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De no ser </w:t>
      </w:r>
      <w:r w:rsidR="00747D84">
        <w:rPr>
          <w:lang w:val="es-AR"/>
        </w:rPr>
        <w:t>así</w:t>
      </w:r>
      <w:r>
        <w:rPr>
          <w:lang w:val="es-AR"/>
        </w:rPr>
        <w:t>, hacer click derecho en cada uno de ellos y presionar ‘Start’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Una vez que verificamos que los servicios están corriendo continuamos con la siguiente parte.</w:t>
      </w:r>
      <w:bookmarkStart w:id="1" w:name="_GoBack"/>
      <w:bookmarkEnd w:id="1"/>
    </w:p>
    <w:p w:rsidR="00385A28" w:rsidRDefault="00385A28" w:rsidP="00385A28">
      <w:pPr>
        <w:rPr>
          <w:lang w:val="es-AR"/>
        </w:rPr>
      </w:pPr>
    </w:p>
    <w:p w:rsidR="00385A28" w:rsidRDefault="00385A28" w:rsidP="00385A28">
      <w:pPr>
        <w:rPr>
          <w:lang w:val="es-AR"/>
        </w:rPr>
      </w:pPr>
      <w:r>
        <w:rPr>
          <w:lang w:val="es-AR"/>
        </w:rPr>
        <w:t>PARTE 2 – Generar la Base de datos en MySql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Abrir el browser de su preferencia. Preferentemente Chrome o Firefox.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En el browser ingresar la dirección ‘localhost:8081’ y se abrirá el sitio de AppServ. Este manual supone que AppServ </w:t>
      </w:r>
      <w:r w:rsidR="00E77347">
        <w:rPr>
          <w:lang w:val="es-AR"/>
        </w:rPr>
        <w:t>está</w:t>
      </w:r>
      <w:r>
        <w:rPr>
          <w:lang w:val="es-AR"/>
        </w:rPr>
        <w:t xml:space="preserve"> configurado para trabajar con este puerto, como se </w:t>
      </w:r>
      <w:r w:rsidR="00E77347">
        <w:rPr>
          <w:lang w:val="es-AR"/>
        </w:rPr>
        <w:t>realizó</w:t>
      </w:r>
      <w:r>
        <w:rPr>
          <w:lang w:val="es-AR"/>
        </w:rPr>
        <w:t xml:space="preserve"> en el curso. De no abrirse el sitio, verificar que los servicios de Apache estén corriendo (PARTE 1) y/o el puerto designado para AppServ.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Ir a ‘phpMyAdmin Database Manager’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rear la Base de datos con nombre ‘videoproducer’.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Una vez creada ir a ‘Importar’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ear ‘Seleccionar Archivo’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Buscar en el disco entregado el archivo ‘DumpDB.sql’ y seleccionarlo.</w:t>
      </w:r>
      <w:r w:rsidR="002638D5">
        <w:rPr>
          <w:lang w:val="es-AR"/>
        </w:rPr>
        <w:t xml:space="preserve"> Como alternativa se podrá utilizar el archivo ‘DumpDBEmpty.sql’ que </w:t>
      </w:r>
      <w:r w:rsidR="000D0562">
        <w:rPr>
          <w:lang w:val="es-AR"/>
        </w:rPr>
        <w:t xml:space="preserve">genera la base con el único dato del usuario 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ear ‘Continuar’</w:t>
      </w:r>
      <w:r w:rsidR="009C1A76">
        <w:rPr>
          <w:lang w:val="es-AR"/>
        </w:rPr>
        <w:t>.</w:t>
      </w:r>
    </w:p>
    <w:p w:rsidR="009C1A76" w:rsidRDefault="009C1A76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Seleccionar la Base de datos ‘videoproducer’ y verificar que se han creado las 4 tablas contenidas correctamente.</w:t>
      </w:r>
    </w:p>
    <w:p w:rsidR="009C1A76" w:rsidRDefault="009C1A76" w:rsidP="009C1A76">
      <w:pPr>
        <w:rPr>
          <w:lang w:val="es-AR"/>
        </w:rPr>
      </w:pPr>
    </w:p>
    <w:p w:rsidR="009C1A76" w:rsidRDefault="009C1A76" w:rsidP="009C1A76">
      <w:pPr>
        <w:rPr>
          <w:lang w:val="es-AR"/>
        </w:rPr>
      </w:pPr>
      <w:r>
        <w:rPr>
          <w:lang w:val="es-AR"/>
        </w:rPr>
        <w:t>PARTE 3 – Copiar archivos del Sitio al AppServ</w:t>
      </w:r>
    </w:p>
    <w:p w:rsidR="009C1A76" w:rsidRDefault="009C1A76" w:rsidP="009C1A76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Ir al disco de entrega del ‘Obligatorio’ y copiar la carpeta ‘Obligatorio’.</w:t>
      </w:r>
    </w:p>
    <w:p w:rsidR="009C1A76" w:rsidRDefault="009C1A76" w:rsidP="00F702C6">
      <w:pPr>
        <w:pStyle w:val="ListParagraph"/>
        <w:numPr>
          <w:ilvl w:val="0"/>
          <w:numId w:val="3"/>
        </w:numPr>
        <w:rPr>
          <w:lang w:val="es-AR"/>
        </w:rPr>
      </w:pPr>
      <w:r w:rsidRPr="009C1A76">
        <w:rPr>
          <w:lang w:val="es-AR"/>
        </w:rPr>
        <w:lastRenderedPageBreak/>
        <w:t>Ir a la carpeta ‘C:/AppServ/www’ y pegar la carpeta ‘Obligatorio’. Se asume que la carpeta ‘AppServ’ se encuentra en el disco local C: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Heading1"/>
        <w:rPr>
          <w:lang w:val="es-AR"/>
        </w:rPr>
      </w:pPr>
      <w:bookmarkStart w:id="2" w:name="_Toc414543450"/>
      <w:r>
        <w:rPr>
          <w:lang w:val="es-AR"/>
        </w:rPr>
        <w:t>Configuración</w:t>
      </w:r>
      <w:bookmarkEnd w:id="2"/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rPr>
          <w:lang w:val="es-AR"/>
        </w:rPr>
      </w:pPr>
      <w:r>
        <w:rPr>
          <w:lang w:val="es-AR"/>
        </w:rPr>
        <w:t>Realizar los siguientes pasos para configurar los parámetros del sitio con la configuración local.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En la carpeta ‘Obligatorio’ pegada dentro de AppServ abrir el archivo ‘config/parametros.php’ para editarlo.</w:t>
      </w:r>
    </w:p>
    <w:p w:rsidR="00D64AE7" w:rsidRDefault="00D64AE7" w:rsidP="00D64AE7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Editar las 2 líneas que definen las constantes “USUARIO” y “CLAVE” por el usuario y clave local de MySql. Durante el curso el usuario y clave utilizado fueron ‘root’ y ‘root’. De no ser estas, verificar en el archivo de configuración de MySql cuales son el usuario y clave locales.</w:t>
      </w:r>
    </w:p>
    <w:p w:rsidR="00D64AE7" w:rsidRDefault="00D64AE7" w:rsidP="00D64AE7">
      <w:pPr>
        <w:rPr>
          <w:lang w:val="es-AR"/>
        </w:rPr>
      </w:pPr>
    </w:p>
    <w:p w:rsidR="00D64AE7" w:rsidRDefault="00D64AE7" w:rsidP="00D64AE7">
      <w:pPr>
        <w:pStyle w:val="Heading1"/>
        <w:rPr>
          <w:lang w:val="es-AR"/>
        </w:rPr>
      </w:pPr>
      <w:bookmarkStart w:id="3" w:name="_Toc414543451"/>
      <w:r>
        <w:rPr>
          <w:lang w:val="es-AR"/>
        </w:rPr>
        <w:t>Ingreso al sitio</w:t>
      </w:r>
      <w:bookmarkEnd w:id="3"/>
    </w:p>
    <w:p w:rsid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  <w:r w:rsidRPr="00D64AE7">
        <w:rPr>
          <w:lang w:val="es-AR"/>
        </w:rPr>
        <w:t>Para ingresar al sitio deberá abrir un browser y en este</w:t>
      </w:r>
      <w:r>
        <w:rPr>
          <w:lang w:val="es-AR"/>
        </w:rPr>
        <w:t xml:space="preserve"> ingresar a </w:t>
      </w:r>
      <w:r w:rsidRPr="00D64AE7">
        <w:rPr>
          <w:lang w:val="es-AR"/>
        </w:rPr>
        <w:t>http://localhost:8081/Obligatorio/index.php’ y se abrirá la página de inicio del sitio.</w:t>
      </w:r>
      <w:r w:rsidR="000D0562">
        <w:rPr>
          <w:lang w:val="es-AR"/>
        </w:rPr>
        <w:t xml:space="preserve"> Para loggearse  podrá hacerlo con las credenciales user: admin y password: admin.</w:t>
      </w:r>
    </w:p>
    <w:p w:rsid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</w:p>
    <w:p w:rsidR="00D64AE7" w:rsidRPr="00D64AE7" w:rsidRDefault="00D64AE7" w:rsidP="00D64AE7">
      <w:pPr>
        <w:rPr>
          <w:lang w:val="es-AR"/>
        </w:rPr>
      </w:pPr>
    </w:p>
    <w:sectPr w:rsidR="00D64AE7" w:rsidRPr="00D64AE7" w:rsidSect="009D69D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DB" w:rsidRDefault="00B175DB" w:rsidP="009D69D3">
      <w:pPr>
        <w:spacing w:after="0" w:line="240" w:lineRule="auto"/>
      </w:pPr>
      <w:r>
        <w:separator/>
      </w:r>
    </w:p>
  </w:endnote>
  <w:endnote w:type="continuationSeparator" w:id="0">
    <w:p w:rsidR="00B175DB" w:rsidRDefault="00B175DB" w:rsidP="009D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25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9D3" w:rsidRDefault="009D6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5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9D3" w:rsidRDefault="009D6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DB" w:rsidRDefault="00B175DB" w:rsidP="009D69D3">
      <w:pPr>
        <w:spacing w:after="0" w:line="240" w:lineRule="auto"/>
      </w:pPr>
      <w:r>
        <w:separator/>
      </w:r>
    </w:p>
  </w:footnote>
  <w:footnote w:type="continuationSeparator" w:id="0">
    <w:p w:rsidR="00B175DB" w:rsidRDefault="00B175DB" w:rsidP="009D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C33FE"/>
    <w:multiLevelType w:val="hybridMultilevel"/>
    <w:tmpl w:val="297E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588"/>
    <w:multiLevelType w:val="hybridMultilevel"/>
    <w:tmpl w:val="C778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B57CD"/>
    <w:multiLevelType w:val="hybridMultilevel"/>
    <w:tmpl w:val="DACA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B0C68"/>
    <w:multiLevelType w:val="hybridMultilevel"/>
    <w:tmpl w:val="A876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D3284"/>
    <w:multiLevelType w:val="hybridMultilevel"/>
    <w:tmpl w:val="FEE0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56"/>
    <w:rsid w:val="000D0562"/>
    <w:rsid w:val="000D7690"/>
    <w:rsid w:val="002638D5"/>
    <w:rsid w:val="0035242A"/>
    <w:rsid w:val="00385A28"/>
    <w:rsid w:val="00747D84"/>
    <w:rsid w:val="007E15F2"/>
    <w:rsid w:val="009C1A76"/>
    <w:rsid w:val="009D69D3"/>
    <w:rsid w:val="00B175DB"/>
    <w:rsid w:val="00C8663E"/>
    <w:rsid w:val="00D64AE7"/>
    <w:rsid w:val="00DA6F07"/>
    <w:rsid w:val="00E12E56"/>
    <w:rsid w:val="00E77347"/>
    <w:rsid w:val="00EE3192"/>
    <w:rsid w:val="00F6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FD717-B6D0-4CD5-92A9-9899B7D8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56"/>
    <w:pPr>
      <w:spacing w:after="200" w:line="276" w:lineRule="auto"/>
    </w:pPr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D3"/>
    <w:rPr>
      <w:lang w:val="es-UY"/>
    </w:rPr>
  </w:style>
  <w:style w:type="paragraph" w:styleId="Footer">
    <w:name w:val="footer"/>
    <w:basedOn w:val="Normal"/>
    <w:link w:val="FooterChar"/>
    <w:uiPriority w:val="99"/>
    <w:unhideWhenUsed/>
    <w:rsid w:val="009D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D3"/>
    <w:rPr>
      <w:lang w:val="es-UY"/>
    </w:rPr>
  </w:style>
  <w:style w:type="character" w:customStyle="1" w:styleId="Heading1Char">
    <w:name w:val="Heading 1 Char"/>
    <w:basedOn w:val="DefaultParagraphFont"/>
    <w:link w:val="Heading1"/>
    <w:uiPriority w:val="9"/>
    <w:rsid w:val="000D76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paragraph" w:styleId="TOCHeading">
    <w:name w:val="TOC Heading"/>
    <w:basedOn w:val="Heading1"/>
    <w:next w:val="Normal"/>
    <w:uiPriority w:val="39"/>
    <w:unhideWhenUsed/>
    <w:qFormat/>
    <w:rsid w:val="000D769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7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7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D99D-6F82-4A0A-88B3-75AAA654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5</cp:revision>
  <cp:lastPrinted>2015-03-19T21:50:00Z</cp:lastPrinted>
  <dcterms:created xsi:type="dcterms:W3CDTF">2015-03-19T16:44:00Z</dcterms:created>
  <dcterms:modified xsi:type="dcterms:W3CDTF">2015-03-19T22:18:00Z</dcterms:modified>
</cp:coreProperties>
</file>